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44FDA7" w:rsidR="00DF4FD8" w:rsidRPr="00A410FF" w:rsidRDefault="00EA64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362D4E" w:rsidR="00222997" w:rsidRPr="0078428F" w:rsidRDefault="00EA64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F71A72" w:rsidR="00222997" w:rsidRPr="00927C1B" w:rsidRDefault="00EA6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554FE8" w:rsidR="00222997" w:rsidRPr="00927C1B" w:rsidRDefault="00EA6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1A2430" w:rsidR="00222997" w:rsidRPr="00927C1B" w:rsidRDefault="00EA6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0668DF" w:rsidR="00222997" w:rsidRPr="00927C1B" w:rsidRDefault="00EA6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A0B6EF" w:rsidR="00222997" w:rsidRPr="00927C1B" w:rsidRDefault="00EA6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80B741" w:rsidR="00222997" w:rsidRPr="00927C1B" w:rsidRDefault="00EA6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6F2EC1" w:rsidR="00222997" w:rsidRPr="00927C1B" w:rsidRDefault="00EA6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C3C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DFDF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61E53D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D0C076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979F1E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5705F4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735119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84CC73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F081FB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A01395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A0B8E0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1F88BD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176C10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88E59A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AACE6B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4AEA82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DBCB19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FEF5FA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B3D33E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F2F5C8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F35B81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4C4D57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A576D5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F683F3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480E21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BA2A30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16C188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CBA697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34255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B9ED5E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E30C31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43B0E0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CA029C" w:rsidR="0041001E" w:rsidRPr="004B120E" w:rsidRDefault="00EA6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D2C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60E3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642B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6 Calendar</dc:title>
  <dc:subject>Free printable March 2016 Calendar</dc:subject>
  <dc:creator>General Blue Corporation</dc:creator>
  <keywords>March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